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44" w:rsidRPr="0007052D" w:rsidRDefault="0007052D" w:rsidP="0047423E">
      <w:pPr>
        <w:pStyle w:val="a9"/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098</wp:posOffset>
            </wp:positionV>
            <wp:extent cx="6692301" cy="3140016"/>
            <wp:effectExtent l="19050" t="0" r="0" b="0"/>
            <wp:wrapThrough wrapText="bothSides">
              <wp:wrapPolygon edited="0">
                <wp:start x="-61" y="0"/>
                <wp:lineTo x="-61" y="21491"/>
                <wp:lineTo x="21581" y="21491"/>
                <wp:lineTo x="21581" y="0"/>
                <wp:lineTo x="-61" y="0"/>
              </wp:wrapPolygon>
            </wp:wrapThrough>
            <wp:docPr id="1" name="Рисунок 1" descr="F:\2017-2018 уч год\Положение о языка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2018 уч год\Положение о языках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01" cy="314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644" w:rsidRPr="007D187B" w:rsidRDefault="009F1644" w:rsidP="009F1644">
      <w:pPr>
        <w:pStyle w:val="a9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7D187B">
        <w:rPr>
          <w:rFonts w:ascii="Times New Roman" w:hAnsi="Times New Roman"/>
          <w:b/>
          <w:sz w:val="28"/>
          <w:szCs w:val="28"/>
        </w:rPr>
        <w:t>П</w:t>
      </w:r>
      <w:r w:rsidR="007D187B" w:rsidRPr="007D187B">
        <w:rPr>
          <w:rFonts w:ascii="Times New Roman" w:hAnsi="Times New Roman"/>
          <w:b/>
          <w:sz w:val="28"/>
          <w:szCs w:val="28"/>
        </w:rPr>
        <w:t>ОЛОЖЕНИЕ</w:t>
      </w:r>
    </w:p>
    <w:p w:rsidR="009F1644" w:rsidRPr="007D187B" w:rsidRDefault="007D187B" w:rsidP="007D187B">
      <w:pPr>
        <w:pStyle w:val="a9"/>
        <w:ind w:left="-284" w:hanging="142"/>
        <w:jc w:val="center"/>
        <w:rPr>
          <w:rStyle w:val="a8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F1644" w:rsidRPr="007D187B">
        <w:rPr>
          <w:rFonts w:ascii="Times New Roman" w:hAnsi="Times New Roman"/>
          <w:b/>
          <w:sz w:val="28"/>
          <w:szCs w:val="28"/>
        </w:rPr>
        <w:t xml:space="preserve"> </w:t>
      </w:r>
      <w:r w:rsidR="00A475A3">
        <w:rPr>
          <w:rFonts w:ascii="Times New Roman" w:hAnsi="Times New Roman"/>
          <w:b/>
          <w:sz w:val="28"/>
          <w:szCs w:val="28"/>
        </w:rPr>
        <w:t xml:space="preserve">языке, </w:t>
      </w:r>
      <w:r w:rsidR="009F1644" w:rsidRPr="007D187B">
        <w:rPr>
          <w:rFonts w:ascii="Times New Roman" w:hAnsi="Times New Roman"/>
          <w:b/>
          <w:sz w:val="28"/>
          <w:szCs w:val="28"/>
        </w:rPr>
        <w:t xml:space="preserve">языках образован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47423E">
        <w:rPr>
          <w:rFonts w:ascii="Times New Roman" w:hAnsi="Times New Roman"/>
          <w:b/>
          <w:sz w:val="28"/>
          <w:szCs w:val="28"/>
        </w:rPr>
        <w:t>МБОУ ООШ с. Урусово</w:t>
      </w:r>
    </w:p>
    <w:p w:rsidR="005E6AF8" w:rsidRPr="00E477CC" w:rsidRDefault="005E6AF8" w:rsidP="005E6AF8">
      <w:pPr>
        <w:pStyle w:val="a6"/>
        <w:rPr>
          <w:sz w:val="28"/>
          <w:szCs w:val="28"/>
        </w:rPr>
      </w:pPr>
    </w:p>
    <w:p w:rsidR="005E6AF8" w:rsidRPr="0038731C" w:rsidRDefault="0038731C" w:rsidP="0038731C">
      <w:pPr>
        <w:pStyle w:val="a6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A475A3" w:rsidRPr="00A475A3" w:rsidRDefault="005E6AF8" w:rsidP="00FC0B7C">
      <w:pPr>
        <w:pStyle w:val="a6"/>
        <w:ind w:left="568"/>
        <w:rPr>
          <w:vanish/>
          <w:sz w:val="28"/>
          <w:szCs w:val="28"/>
        </w:rPr>
      </w:pPr>
      <w:r w:rsidRPr="0038731C">
        <w:rPr>
          <w:color w:val="000000" w:themeColor="text1"/>
          <w:sz w:val="28"/>
          <w:szCs w:val="28"/>
        </w:rPr>
        <w:t xml:space="preserve">Настоящее Положение разработано </w:t>
      </w:r>
      <w:r w:rsidR="00A475A3">
        <w:rPr>
          <w:color w:val="000000" w:themeColor="text1"/>
          <w:sz w:val="28"/>
          <w:szCs w:val="28"/>
        </w:rPr>
        <w:t>в соответствии с требованиями следующих нормативных правовых документов:</w:t>
      </w:r>
    </w:p>
    <w:p w:rsidR="00A475A3" w:rsidRDefault="00A475A3" w:rsidP="0047423E">
      <w:pPr>
        <w:pStyle w:val="a6"/>
        <w:numPr>
          <w:ilvl w:val="0"/>
          <w:numId w:val="5"/>
        </w:numPr>
        <w:ind w:left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титуция РФ;</w:t>
      </w:r>
    </w:p>
    <w:p w:rsidR="005E6AF8" w:rsidRDefault="00A475A3" w:rsidP="0047423E">
      <w:pPr>
        <w:pStyle w:val="a6"/>
        <w:numPr>
          <w:ilvl w:val="0"/>
          <w:numId w:val="5"/>
        </w:numPr>
        <w:ind w:left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</w:t>
      </w:r>
      <w:r w:rsidR="005E6AF8" w:rsidRPr="00A475A3">
        <w:rPr>
          <w:color w:val="000000" w:themeColor="text1"/>
          <w:sz w:val="28"/>
          <w:szCs w:val="28"/>
        </w:rPr>
        <w:t xml:space="preserve"> от 29.12.2012 № 273-ФЗ «Об образовании в Российской </w:t>
      </w:r>
      <w:r>
        <w:rPr>
          <w:color w:val="000000" w:themeColor="text1"/>
          <w:sz w:val="28"/>
          <w:szCs w:val="28"/>
        </w:rPr>
        <w:t>Федерации»;</w:t>
      </w:r>
    </w:p>
    <w:p w:rsidR="00A475A3" w:rsidRDefault="00A475A3" w:rsidP="0047423E">
      <w:pPr>
        <w:pStyle w:val="a6"/>
        <w:numPr>
          <w:ilvl w:val="0"/>
          <w:numId w:val="5"/>
        </w:numPr>
        <w:ind w:left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01.06.2005 № 53-ФЗ «О государственном языке Российской Федерации;</w:t>
      </w:r>
    </w:p>
    <w:p w:rsidR="00A475A3" w:rsidRDefault="00A475A3" w:rsidP="0047423E">
      <w:pPr>
        <w:pStyle w:val="a6"/>
        <w:numPr>
          <w:ilvl w:val="0"/>
          <w:numId w:val="5"/>
        </w:numPr>
        <w:ind w:left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 Российской Федерации от 25.10.1991 № 1807-1 «О языках народов Российской Федерации»;</w:t>
      </w:r>
    </w:p>
    <w:p w:rsidR="00A475A3" w:rsidRDefault="00A475A3" w:rsidP="0047423E">
      <w:pPr>
        <w:pStyle w:val="a6"/>
        <w:numPr>
          <w:ilvl w:val="0"/>
          <w:numId w:val="5"/>
        </w:numPr>
        <w:ind w:left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от 25.07.2002 № 115-ФЗ «О правовом положении иностранных граждан в Российской Федерации»;</w:t>
      </w:r>
    </w:p>
    <w:p w:rsidR="00A475A3" w:rsidRPr="00A475A3" w:rsidRDefault="00A475A3" w:rsidP="0047423E">
      <w:pPr>
        <w:pStyle w:val="a6"/>
        <w:numPr>
          <w:ilvl w:val="0"/>
          <w:numId w:val="5"/>
        </w:numPr>
        <w:ind w:left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</w:t>
      </w:r>
      <w:proofErr w:type="spellStart"/>
      <w:r>
        <w:rPr>
          <w:color w:val="000000" w:themeColor="text1"/>
          <w:sz w:val="28"/>
          <w:szCs w:val="28"/>
        </w:rPr>
        <w:t>Минобрнауки</w:t>
      </w:r>
      <w:proofErr w:type="spellEnd"/>
      <w:r>
        <w:rPr>
          <w:color w:val="000000" w:themeColor="text1"/>
          <w:sz w:val="28"/>
          <w:szCs w:val="28"/>
        </w:rPr>
        <w:t xml:space="preserve">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п. 14).</w:t>
      </w:r>
    </w:p>
    <w:p w:rsidR="005E6AF8" w:rsidRPr="0038731C" w:rsidRDefault="005E6AF8" w:rsidP="0047423E">
      <w:pPr>
        <w:ind w:left="1276"/>
        <w:rPr>
          <w:rFonts w:ascii="Times New Roman" w:hAnsi="Times New Roman"/>
          <w:sz w:val="28"/>
          <w:szCs w:val="28"/>
        </w:rPr>
      </w:pPr>
    </w:p>
    <w:p w:rsidR="0038731C" w:rsidRDefault="005E6AF8" w:rsidP="00321107">
      <w:pPr>
        <w:pStyle w:val="1"/>
        <w:numPr>
          <w:ilvl w:val="1"/>
          <w:numId w:val="6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000000" w:themeColor="text1"/>
        </w:rPr>
      </w:pPr>
      <w:r w:rsidRPr="0038731C">
        <w:rPr>
          <w:rFonts w:ascii="Times New Roman" w:hAnsi="Times New Roman"/>
          <w:b w:val="0"/>
          <w:color w:val="000000" w:themeColor="text1"/>
        </w:rPr>
        <w:lastRenderedPageBreak/>
        <w:t xml:space="preserve">Положение определяет </w:t>
      </w:r>
      <w:r w:rsidR="00A475A3">
        <w:rPr>
          <w:rFonts w:ascii="Times New Roman" w:hAnsi="Times New Roman"/>
          <w:b w:val="0"/>
          <w:color w:val="000000" w:themeColor="text1"/>
        </w:rPr>
        <w:t xml:space="preserve">язык, </w:t>
      </w:r>
      <w:r w:rsidRPr="0038731C">
        <w:rPr>
          <w:rFonts w:ascii="Times New Roman" w:hAnsi="Times New Roman"/>
          <w:b w:val="0"/>
          <w:color w:val="000000" w:themeColor="text1"/>
        </w:rPr>
        <w:t>языки образования в Муниципальном бюджетном о</w:t>
      </w:r>
      <w:r w:rsidR="009F1644" w:rsidRPr="0038731C">
        <w:rPr>
          <w:rFonts w:ascii="Times New Roman" w:hAnsi="Times New Roman"/>
          <w:b w:val="0"/>
          <w:color w:val="000000" w:themeColor="text1"/>
        </w:rPr>
        <w:t>бщеобразовательном учреждении основной</w:t>
      </w:r>
      <w:r w:rsidRPr="0038731C">
        <w:rPr>
          <w:rFonts w:ascii="Times New Roman" w:hAnsi="Times New Roman"/>
          <w:b w:val="0"/>
          <w:color w:val="000000" w:themeColor="text1"/>
        </w:rPr>
        <w:t xml:space="preserve"> общ</w:t>
      </w:r>
      <w:r w:rsidR="009F1644" w:rsidRPr="0038731C">
        <w:rPr>
          <w:rFonts w:ascii="Times New Roman" w:hAnsi="Times New Roman"/>
          <w:b w:val="0"/>
          <w:color w:val="000000" w:themeColor="text1"/>
        </w:rPr>
        <w:t>еобразовательной школе</w:t>
      </w:r>
      <w:r w:rsidRPr="0038731C">
        <w:rPr>
          <w:rFonts w:ascii="Times New Roman" w:hAnsi="Times New Roman"/>
          <w:b w:val="0"/>
          <w:color w:val="000000" w:themeColor="text1"/>
        </w:rPr>
        <w:t xml:space="preserve"> с.</w:t>
      </w:r>
      <w:r w:rsidR="00FC0B7C">
        <w:rPr>
          <w:rFonts w:ascii="Times New Roman" w:hAnsi="Times New Roman"/>
          <w:b w:val="0"/>
          <w:color w:val="000000" w:themeColor="text1"/>
        </w:rPr>
        <w:t xml:space="preserve"> </w:t>
      </w:r>
      <w:r w:rsidRPr="0038731C">
        <w:rPr>
          <w:rFonts w:ascii="Times New Roman" w:hAnsi="Times New Roman"/>
          <w:b w:val="0"/>
          <w:color w:val="000000" w:themeColor="text1"/>
        </w:rPr>
        <w:t xml:space="preserve">Урусово </w:t>
      </w:r>
      <w:proofErr w:type="spellStart"/>
      <w:r w:rsidRPr="0038731C">
        <w:rPr>
          <w:rFonts w:ascii="Times New Roman" w:hAnsi="Times New Roman"/>
          <w:b w:val="0"/>
          <w:color w:val="000000" w:themeColor="text1"/>
        </w:rPr>
        <w:t>Чаплыгинского</w:t>
      </w:r>
      <w:proofErr w:type="spellEnd"/>
      <w:r w:rsidRPr="0038731C">
        <w:rPr>
          <w:rFonts w:ascii="Times New Roman" w:hAnsi="Times New Roman"/>
          <w:b w:val="0"/>
          <w:color w:val="000000" w:themeColor="text1"/>
        </w:rPr>
        <w:t xml:space="preserve"> муниципального района Липецк</w:t>
      </w:r>
      <w:r w:rsidR="009F1644" w:rsidRPr="0038731C">
        <w:rPr>
          <w:rFonts w:ascii="Times New Roman" w:hAnsi="Times New Roman"/>
          <w:b w:val="0"/>
          <w:color w:val="000000" w:themeColor="text1"/>
        </w:rPr>
        <w:t>ой области Российской Федерации</w:t>
      </w:r>
      <w:r w:rsidRPr="0038731C">
        <w:rPr>
          <w:rFonts w:ascii="Times New Roman" w:hAnsi="Times New Roman"/>
          <w:b w:val="0"/>
          <w:color w:val="000000" w:themeColor="text1"/>
        </w:rPr>
        <w:t xml:space="preserve"> (далее – Учреждение)</w:t>
      </w:r>
      <w:r w:rsidR="00321107">
        <w:rPr>
          <w:rFonts w:ascii="Times New Roman" w:hAnsi="Times New Roman"/>
          <w:b w:val="0"/>
          <w:color w:val="000000" w:themeColor="text1"/>
        </w:rPr>
        <w:t xml:space="preserve"> по реализуемым образовательным программам в соответствии с законодательством Российской Федерации.</w:t>
      </w:r>
    </w:p>
    <w:p w:rsidR="00321107" w:rsidRPr="00321107" w:rsidRDefault="00321107" w:rsidP="00321107">
      <w:pPr>
        <w:pStyle w:val="ab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321107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в Учреждение на русском языке или вместе с заверенным в установленном порядке переводом на русский язык.</w:t>
      </w:r>
    </w:p>
    <w:p w:rsidR="00332E0C" w:rsidRDefault="00321107" w:rsidP="00332E0C">
      <w:pPr>
        <w:pStyle w:val="ab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321107">
        <w:rPr>
          <w:rFonts w:ascii="Times New Roman" w:hAnsi="Times New Roman"/>
          <w:sz w:val="28"/>
          <w:szCs w:val="28"/>
        </w:rPr>
        <w:t>Документы об образовании оформляются на русском языке.</w:t>
      </w:r>
    </w:p>
    <w:p w:rsidR="003764C3" w:rsidRPr="003764C3" w:rsidRDefault="003764C3" w:rsidP="003764C3">
      <w:pPr>
        <w:pStyle w:val="ab"/>
        <w:ind w:left="1440"/>
        <w:rPr>
          <w:rFonts w:ascii="Times New Roman" w:hAnsi="Times New Roman"/>
          <w:sz w:val="28"/>
          <w:szCs w:val="28"/>
        </w:rPr>
      </w:pPr>
    </w:p>
    <w:p w:rsidR="005E6AF8" w:rsidRPr="004F5572" w:rsidRDefault="00321107" w:rsidP="00321107">
      <w:pPr>
        <w:pStyle w:val="a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</w:t>
      </w:r>
      <w:r w:rsidR="009358C8">
        <w:rPr>
          <w:rFonts w:ascii="Times New Roman" w:hAnsi="Times New Roman"/>
          <w:sz w:val="28"/>
          <w:szCs w:val="28"/>
        </w:rPr>
        <w:t>.</w:t>
      </w:r>
    </w:p>
    <w:p w:rsidR="00321107" w:rsidRDefault="005E6AF8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107">
        <w:rPr>
          <w:rFonts w:ascii="Times New Roman" w:hAnsi="Times New Roman"/>
          <w:sz w:val="28"/>
          <w:szCs w:val="28"/>
        </w:rPr>
        <w:t xml:space="preserve">В </w:t>
      </w:r>
      <w:r w:rsidR="00134B0F" w:rsidRPr="00321107">
        <w:rPr>
          <w:rFonts w:ascii="Times New Roman" w:hAnsi="Times New Roman"/>
          <w:sz w:val="28"/>
          <w:szCs w:val="28"/>
        </w:rPr>
        <w:t xml:space="preserve">Учреждении образовательная деятельность осуществляется на </w:t>
      </w:r>
      <w:r w:rsidR="00321107">
        <w:rPr>
          <w:rFonts w:ascii="Times New Roman" w:hAnsi="Times New Roman"/>
          <w:sz w:val="28"/>
          <w:szCs w:val="28"/>
        </w:rPr>
        <w:t xml:space="preserve">русском языке – </w:t>
      </w:r>
      <w:r w:rsidR="00134B0F" w:rsidRPr="00321107">
        <w:rPr>
          <w:rFonts w:ascii="Times New Roman" w:hAnsi="Times New Roman"/>
          <w:sz w:val="28"/>
          <w:szCs w:val="28"/>
        </w:rPr>
        <w:t>государственном языке Российской Федерации</w:t>
      </w:r>
      <w:r w:rsidR="00321107">
        <w:rPr>
          <w:rFonts w:ascii="Times New Roman" w:hAnsi="Times New Roman"/>
          <w:sz w:val="28"/>
          <w:szCs w:val="28"/>
        </w:rPr>
        <w:t xml:space="preserve"> согласно части 2 статьи 14 Федерального закона от 29.12.2012 № 273-ФЗ «Об образовании в Российской Федерации».</w:t>
      </w:r>
    </w:p>
    <w:p w:rsidR="005E6AF8" w:rsidRPr="00AE592C" w:rsidRDefault="00321107" w:rsidP="005E6AF8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6AF8" w:rsidRPr="00321107">
        <w:rPr>
          <w:rFonts w:ascii="Times New Roman" w:hAnsi="Times New Roman"/>
          <w:sz w:val="28"/>
          <w:szCs w:val="28"/>
        </w:rPr>
        <w:t>Препод</w:t>
      </w:r>
      <w:r w:rsidR="00134B0F" w:rsidRPr="00321107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ние и изучение русского</w:t>
      </w:r>
      <w:r w:rsidR="00134B0F" w:rsidRPr="00321107">
        <w:rPr>
          <w:rFonts w:ascii="Times New Roman" w:hAnsi="Times New Roman"/>
          <w:sz w:val="28"/>
          <w:szCs w:val="28"/>
        </w:rPr>
        <w:t xml:space="preserve"> яз</w:t>
      </w:r>
      <w:r>
        <w:rPr>
          <w:rFonts w:ascii="Times New Roman" w:hAnsi="Times New Roman"/>
          <w:sz w:val="28"/>
          <w:szCs w:val="28"/>
        </w:rPr>
        <w:t>ыка</w:t>
      </w:r>
      <w:r w:rsidR="00134B0F" w:rsidRPr="00321107">
        <w:rPr>
          <w:rFonts w:ascii="Times New Roman" w:hAnsi="Times New Roman"/>
          <w:sz w:val="28"/>
          <w:szCs w:val="28"/>
        </w:rPr>
        <w:t xml:space="preserve"> в рамках имеющих государственную аккредитацию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 осуществляе</w:t>
      </w:r>
      <w:r w:rsidR="005E6AF8" w:rsidRPr="00321107">
        <w:rPr>
          <w:rFonts w:ascii="Times New Roman" w:hAnsi="Times New Roman"/>
          <w:sz w:val="28"/>
          <w:szCs w:val="28"/>
        </w:rPr>
        <w:t>тся в соответствии с федеральными государственными образовательными стандартами</w:t>
      </w:r>
      <w:r w:rsidR="0038731C" w:rsidRPr="003211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учение и воспитание </w:t>
      </w:r>
      <w:r w:rsidR="00AE592C">
        <w:rPr>
          <w:rFonts w:ascii="Times New Roman" w:hAnsi="Times New Roman"/>
          <w:sz w:val="28"/>
          <w:szCs w:val="28"/>
        </w:rPr>
        <w:t>в Учреждении ведется на русском языке.</w:t>
      </w:r>
    </w:p>
    <w:p w:rsidR="005E6AF8" w:rsidRDefault="00AE592C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Учреждения имеют право на изучение родного языка из числа языков народов Российской Федерации в пределах возможностей, предоставляемых Учреждением. Реализации указанных прав обеспечивается созданием необходимого числа соответствующих групп, а также условий для их функционирования.</w:t>
      </w:r>
    </w:p>
    <w:p w:rsidR="00AE592C" w:rsidRDefault="00AE592C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ние и изучение родного языка из числа языков народов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AE592C" w:rsidRDefault="00AE592C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языка обучения и воспитания осуществляется в порядке, установленном законодательством Российской Федерации и настоящим Положением.</w:t>
      </w:r>
    </w:p>
    <w:p w:rsidR="00AE592C" w:rsidRDefault="00AE592C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иностранному языку в Учреждении осуществляется при получении начального общего, основного общего образования. Обучение </w:t>
      </w:r>
      <w:r w:rsidR="00DF11FC">
        <w:rPr>
          <w:rFonts w:ascii="Times New Roman" w:hAnsi="Times New Roman"/>
          <w:sz w:val="28"/>
          <w:szCs w:val="28"/>
        </w:rPr>
        <w:t xml:space="preserve">второму иностранному языку в Учреждении осуществляется при получении основного общего образования. Обучение иностранному языку в Учреждении проводится в рамках имеющих государственную аккредитацию основных образовательных программ в соответствии с </w:t>
      </w:r>
      <w:r w:rsidR="00DF11FC">
        <w:rPr>
          <w:rFonts w:ascii="Times New Roman" w:hAnsi="Times New Roman"/>
          <w:sz w:val="28"/>
          <w:szCs w:val="28"/>
        </w:rPr>
        <w:lastRenderedPageBreak/>
        <w:t>федеральными государственными образовательными стандартами.</w:t>
      </w:r>
    </w:p>
    <w:p w:rsidR="00DF11FC" w:rsidRDefault="00DF11FC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еме граждан на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ого общего образования, основного общего образования родители (законные представители) с учетом мнения ребенка в анкете указывают желаемое для их ребенка изучение родного языка из числа языков народов Российской Федерации, иностранного, в том числе второго иностранного языков.</w:t>
      </w:r>
    </w:p>
    <w:p w:rsidR="00A7288B" w:rsidRDefault="00A7288B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на изучение родного языка в классах, обучающихся по ФГОС, входят в обязательную часть учебного плана Учреждения. Часы на изучение родного языка в классах, обучающихся по ФК ГОС, формируются за счет регионального компонента учебного плана в форме факультатива, групповых занятий, часов внеурочной деятельности.</w:t>
      </w:r>
    </w:p>
    <w:p w:rsidR="00A7288B" w:rsidRDefault="00F47C51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создается при наличии не менее 5 заявлений в классе. В остальных случаях обучение осуществляется индивидуально, в том числе возможно с использованием сетевой формы реализации образовательной программы, а также с применением электронного обучения и дистанционных образовательных технологий.</w:t>
      </w:r>
    </w:p>
    <w:p w:rsidR="00F47C51" w:rsidRDefault="00F47C51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результатов освоения родного языка осуществляется в соответствии с локальным актом о формах, периодичности, порядке текущего контроля успеваемости и промежуточной аттестации обучающихся в ОУ.</w:t>
      </w:r>
    </w:p>
    <w:p w:rsidR="00F47C51" w:rsidRPr="007D187B" w:rsidRDefault="00F47C51" w:rsidP="00321107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ние и изучение отдельных учебных предметов, курсов, дисциплин (модулей), иных компонентов может осуществляться на иностранном (английском, немецком…) языке в соответствии с образовательной программой.</w:t>
      </w:r>
    </w:p>
    <w:p w:rsidR="005E6AF8" w:rsidRPr="00842472" w:rsidRDefault="005E6AF8" w:rsidP="005E6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DF1" w:rsidRPr="00424CBD" w:rsidRDefault="00482F5F" w:rsidP="00321107">
      <w:pPr>
        <w:pStyle w:val="a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24CBD">
        <w:rPr>
          <w:rFonts w:ascii="Times New Roman" w:hAnsi="Times New Roman"/>
          <w:sz w:val="28"/>
          <w:szCs w:val="28"/>
        </w:rPr>
        <w:t>Заключительные положения.</w:t>
      </w:r>
    </w:p>
    <w:p w:rsidR="001073E9" w:rsidRPr="001073E9" w:rsidRDefault="00B04B95" w:rsidP="00321107">
      <w:pPr>
        <w:pStyle w:val="ab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1073E9">
        <w:rPr>
          <w:rFonts w:ascii="Times New Roman" w:hAnsi="Times New Roman"/>
          <w:sz w:val="28"/>
          <w:szCs w:val="28"/>
        </w:rPr>
        <w:t xml:space="preserve">В настоящее Положение могут вноситься изменения и дополнения, вызванные изменением законодательства и вступлением в действие новых нормативно-правовых документов. </w:t>
      </w:r>
    </w:p>
    <w:p w:rsidR="004F5572" w:rsidRPr="00B80FD9" w:rsidRDefault="00B04B95" w:rsidP="00321107">
      <w:pPr>
        <w:pStyle w:val="ab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1073E9">
        <w:rPr>
          <w:rFonts w:ascii="Times New Roman" w:hAnsi="Times New Roman"/>
          <w:sz w:val="28"/>
          <w:szCs w:val="28"/>
        </w:rPr>
        <w:t>Настоящее Положение вступ</w:t>
      </w:r>
      <w:r w:rsidR="00F47C51">
        <w:rPr>
          <w:rFonts w:ascii="Times New Roman" w:hAnsi="Times New Roman"/>
          <w:sz w:val="28"/>
          <w:szCs w:val="28"/>
        </w:rPr>
        <w:t>ает в силу с момента его принятия</w:t>
      </w:r>
      <w:r w:rsidRPr="001073E9">
        <w:rPr>
          <w:rFonts w:ascii="Times New Roman" w:hAnsi="Times New Roman"/>
          <w:sz w:val="28"/>
          <w:szCs w:val="28"/>
        </w:rPr>
        <w:t xml:space="preserve"> и действует до внесения в него в установленном порядке изменений или замены новым</w:t>
      </w:r>
      <w:r w:rsidR="001073E9">
        <w:rPr>
          <w:rFonts w:ascii="Times New Roman" w:hAnsi="Times New Roman"/>
          <w:sz w:val="28"/>
          <w:szCs w:val="28"/>
        </w:rPr>
        <w:t>.</w:t>
      </w:r>
    </w:p>
    <w:p w:rsidR="004F5572" w:rsidRPr="0047423E" w:rsidRDefault="004F5572" w:rsidP="004F5572">
      <w:pPr>
        <w:pStyle w:val="a9"/>
        <w:rPr>
          <w:rFonts w:ascii="Times New Roman" w:hAnsi="Times New Roman"/>
          <w:b/>
          <w:sz w:val="28"/>
          <w:szCs w:val="28"/>
        </w:rPr>
      </w:pPr>
      <w:r w:rsidRPr="0047423E">
        <w:rPr>
          <w:rFonts w:ascii="Times New Roman" w:hAnsi="Times New Roman"/>
          <w:b/>
          <w:sz w:val="28"/>
          <w:szCs w:val="28"/>
        </w:rPr>
        <w:t>Принят</w:t>
      </w:r>
      <w:r w:rsidR="007803C0" w:rsidRPr="0047423E">
        <w:rPr>
          <w:rFonts w:ascii="Times New Roman" w:hAnsi="Times New Roman"/>
          <w:b/>
          <w:sz w:val="28"/>
          <w:szCs w:val="28"/>
        </w:rPr>
        <w:t>о</w:t>
      </w:r>
      <w:r w:rsidRPr="0047423E">
        <w:rPr>
          <w:rFonts w:ascii="Times New Roman" w:hAnsi="Times New Roman"/>
          <w:b/>
          <w:sz w:val="28"/>
          <w:szCs w:val="28"/>
        </w:rPr>
        <w:t xml:space="preserve"> с учетом мнения </w:t>
      </w:r>
    </w:p>
    <w:p w:rsidR="004F5572" w:rsidRPr="0047423E" w:rsidRDefault="004F5572" w:rsidP="004F5572">
      <w:pPr>
        <w:pStyle w:val="a9"/>
        <w:rPr>
          <w:rFonts w:ascii="Times New Roman" w:hAnsi="Times New Roman"/>
          <w:b/>
          <w:sz w:val="28"/>
          <w:szCs w:val="28"/>
        </w:rPr>
      </w:pPr>
      <w:r w:rsidRPr="0047423E">
        <w:rPr>
          <w:rFonts w:ascii="Times New Roman" w:hAnsi="Times New Roman"/>
          <w:b/>
          <w:sz w:val="28"/>
          <w:szCs w:val="28"/>
        </w:rPr>
        <w:t>Совета родителей</w:t>
      </w:r>
    </w:p>
    <w:p w:rsidR="0047423E" w:rsidRDefault="004F5572" w:rsidP="00B80FD9">
      <w:pPr>
        <w:pStyle w:val="a9"/>
        <w:rPr>
          <w:rFonts w:ascii="Times New Roman" w:hAnsi="Times New Roman"/>
          <w:sz w:val="28"/>
          <w:szCs w:val="28"/>
        </w:rPr>
      </w:pPr>
      <w:r w:rsidRPr="004F5572">
        <w:rPr>
          <w:rFonts w:ascii="Times New Roman" w:hAnsi="Times New Roman"/>
          <w:sz w:val="28"/>
          <w:szCs w:val="28"/>
        </w:rPr>
        <w:t>Протокол №</w:t>
      </w:r>
      <w:r w:rsidR="007803C0">
        <w:rPr>
          <w:rFonts w:ascii="Times New Roman" w:hAnsi="Times New Roman"/>
          <w:sz w:val="28"/>
          <w:szCs w:val="28"/>
        </w:rPr>
        <w:t xml:space="preserve"> 2</w:t>
      </w:r>
      <w:r w:rsidRPr="004F5572">
        <w:rPr>
          <w:rFonts w:ascii="Times New Roman" w:hAnsi="Times New Roman"/>
          <w:sz w:val="28"/>
          <w:szCs w:val="28"/>
        </w:rPr>
        <w:t xml:space="preserve">   от </w:t>
      </w:r>
      <w:r w:rsidR="007803C0">
        <w:rPr>
          <w:rFonts w:ascii="Times New Roman" w:hAnsi="Times New Roman"/>
          <w:sz w:val="28"/>
          <w:szCs w:val="28"/>
        </w:rPr>
        <w:t>28.03.2014г.</w:t>
      </w:r>
    </w:p>
    <w:p w:rsidR="004F5572" w:rsidRPr="0047423E" w:rsidRDefault="004F5572" w:rsidP="004F5572">
      <w:pPr>
        <w:pStyle w:val="a9"/>
        <w:rPr>
          <w:rFonts w:ascii="Times New Roman" w:hAnsi="Times New Roman"/>
          <w:b/>
          <w:sz w:val="28"/>
          <w:szCs w:val="28"/>
        </w:rPr>
      </w:pPr>
      <w:r w:rsidRPr="0047423E">
        <w:rPr>
          <w:rFonts w:ascii="Times New Roman" w:hAnsi="Times New Roman"/>
          <w:b/>
          <w:sz w:val="28"/>
          <w:szCs w:val="28"/>
        </w:rPr>
        <w:t>Принят</w:t>
      </w:r>
      <w:r w:rsidR="007803C0" w:rsidRPr="0047423E">
        <w:rPr>
          <w:rFonts w:ascii="Times New Roman" w:hAnsi="Times New Roman"/>
          <w:b/>
          <w:sz w:val="28"/>
          <w:szCs w:val="28"/>
        </w:rPr>
        <w:t>о</w:t>
      </w:r>
      <w:r w:rsidRPr="0047423E">
        <w:rPr>
          <w:rFonts w:ascii="Times New Roman" w:hAnsi="Times New Roman"/>
          <w:b/>
          <w:sz w:val="28"/>
          <w:szCs w:val="28"/>
        </w:rPr>
        <w:t xml:space="preserve"> с учетом мнения </w:t>
      </w:r>
    </w:p>
    <w:p w:rsidR="004F5572" w:rsidRPr="0047423E" w:rsidRDefault="004F5572" w:rsidP="004F5572">
      <w:pPr>
        <w:pStyle w:val="a9"/>
        <w:rPr>
          <w:rFonts w:ascii="Times New Roman" w:hAnsi="Times New Roman"/>
          <w:b/>
          <w:sz w:val="28"/>
          <w:szCs w:val="28"/>
        </w:rPr>
      </w:pPr>
      <w:r w:rsidRPr="0047423E">
        <w:rPr>
          <w:rFonts w:ascii="Times New Roman" w:hAnsi="Times New Roman"/>
          <w:b/>
          <w:sz w:val="28"/>
          <w:szCs w:val="28"/>
        </w:rPr>
        <w:t>Совета учащихся</w:t>
      </w:r>
    </w:p>
    <w:p w:rsidR="004F5572" w:rsidRPr="004F5572" w:rsidRDefault="004F5572" w:rsidP="004F5572">
      <w:pPr>
        <w:pStyle w:val="a9"/>
        <w:rPr>
          <w:rFonts w:ascii="Times New Roman" w:hAnsi="Times New Roman"/>
          <w:sz w:val="28"/>
          <w:szCs w:val="28"/>
        </w:rPr>
      </w:pPr>
      <w:r w:rsidRPr="004F5572">
        <w:rPr>
          <w:rFonts w:ascii="Times New Roman" w:hAnsi="Times New Roman"/>
          <w:sz w:val="28"/>
          <w:szCs w:val="28"/>
        </w:rPr>
        <w:t xml:space="preserve">Протокол № </w:t>
      </w:r>
      <w:r w:rsidR="007803C0">
        <w:rPr>
          <w:rFonts w:ascii="Times New Roman" w:hAnsi="Times New Roman"/>
          <w:sz w:val="28"/>
          <w:szCs w:val="28"/>
        </w:rPr>
        <w:t>2</w:t>
      </w:r>
      <w:r w:rsidRPr="004F5572">
        <w:rPr>
          <w:rFonts w:ascii="Times New Roman" w:hAnsi="Times New Roman"/>
          <w:sz w:val="28"/>
          <w:szCs w:val="28"/>
        </w:rPr>
        <w:t xml:space="preserve">  от </w:t>
      </w:r>
      <w:r w:rsidR="007803C0">
        <w:rPr>
          <w:rFonts w:ascii="Times New Roman" w:hAnsi="Times New Roman"/>
          <w:sz w:val="28"/>
          <w:szCs w:val="28"/>
        </w:rPr>
        <w:t>28.03.2014г.</w:t>
      </w:r>
    </w:p>
    <w:sectPr w:rsidR="004F5572" w:rsidRPr="004F5572" w:rsidSect="00AC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35" w:rsidRDefault="007C3535" w:rsidP="005E6AF8">
      <w:pPr>
        <w:spacing w:after="0" w:line="240" w:lineRule="auto"/>
      </w:pPr>
      <w:r>
        <w:separator/>
      </w:r>
    </w:p>
  </w:endnote>
  <w:endnote w:type="continuationSeparator" w:id="0">
    <w:p w:rsidR="007C3535" w:rsidRDefault="007C3535" w:rsidP="005E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35" w:rsidRDefault="007C3535" w:rsidP="005E6AF8">
      <w:pPr>
        <w:spacing w:after="0" w:line="240" w:lineRule="auto"/>
      </w:pPr>
      <w:r>
        <w:separator/>
      </w:r>
    </w:p>
  </w:footnote>
  <w:footnote w:type="continuationSeparator" w:id="0">
    <w:p w:rsidR="007C3535" w:rsidRDefault="007C3535" w:rsidP="005E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E5D"/>
    <w:multiLevelType w:val="hybridMultilevel"/>
    <w:tmpl w:val="EE4695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4E68AE"/>
    <w:multiLevelType w:val="multilevel"/>
    <w:tmpl w:val="6A4C8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F5DA8"/>
    <w:multiLevelType w:val="multilevel"/>
    <w:tmpl w:val="84FAD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AD91794"/>
    <w:multiLevelType w:val="multilevel"/>
    <w:tmpl w:val="748A4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AF8"/>
    <w:rsid w:val="0007052D"/>
    <w:rsid w:val="000E5154"/>
    <w:rsid w:val="001073E9"/>
    <w:rsid w:val="00134B0F"/>
    <w:rsid w:val="001D456C"/>
    <w:rsid w:val="002B0C1E"/>
    <w:rsid w:val="00321107"/>
    <w:rsid w:val="00332E0C"/>
    <w:rsid w:val="003764C3"/>
    <w:rsid w:val="0038731C"/>
    <w:rsid w:val="0042377C"/>
    <w:rsid w:val="00424CBD"/>
    <w:rsid w:val="0047423E"/>
    <w:rsid w:val="00482F5F"/>
    <w:rsid w:val="004F5572"/>
    <w:rsid w:val="005E6AF8"/>
    <w:rsid w:val="00654261"/>
    <w:rsid w:val="006D2A7F"/>
    <w:rsid w:val="006E5E88"/>
    <w:rsid w:val="00706025"/>
    <w:rsid w:val="007803C0"/>
    <w:rsid w:val="007A1D2D"/>
    <w:rsid w:val="007C3535"/>
    <w:rsid w:val="007D187B"/>
    <w:rsid w:val="00876EAB"/>
    <w:rsid w:val="009358C8"/>
    <w:rsid w:val="00972492"/>
    <w:rsid w:val="009F1644"/>
    <w:rsid w:val="00A475A3"/>
    <w:rsid w:val="00A7288B"/>
    <w:rsid w:val="00AE592C"/>
    <w:rsid w:val="00B04B95"/>
    <w:rsid w:val="00B80FD9"/>
    <w:rsid w:val="00BA0DF1"/>
    <w:rsid w:val="00C77A72"/>
    <w:rsid w:val="00DA0B59"/>
    <w:rsid w:val="00DF11FC"/>
    <w:rsid w:val="00F47C51"/>
    <w:rsid w:val="00FB68B7"/>
    <w:rsid w:val="00FC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6A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A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E6A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6AF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E6AF8"/>
    <w:rPr>
      <w:vertAlign w:val="superscript"/>
    </w:rPr>
  </w:style>
  <w:style w:type="paragraph" w:styleId="a6">
    <w:name w:val="Body Text"/>
    <w:basedOn w:val="a"/>
    <w:link w:val="a7"/>
    <w:unhideWhenUsed/>
    <w:rsid w:val="005E6AF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6A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99"/>
    <w:qFormat/>
    <w:rsid w:val="005E6AF8"/>
    <w:rPr>
      <w:b/>
      <w:bCs/>
    </w:rPr>
  </w:style>
  <w:style w:type="paragraph" w:styleId="a9">
    <w:name w:val="No Spacing"/>
    <w:uiPriority w:val="1"/>
    <w:qFormat/>
    <w:rsid w:val="009F164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D1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D187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5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DD8F-789B-49DA-A8F1-B4DED992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ихолетовы</cp:lastModifiedBy>
  <cp:revision>21</cp:revision>
  <cp:lastPrinted>2017-10-12T11:31:00Z</cp:lastPrinted>
  <dcterms:created xsi:type="dcterms:W3CDTF">2013-12-10T12:08:00Z</dcterms:created>
  <dcterms:modified xsi:type="dcterms:W3CDTF">2019-06-05T09:27:00Z</dcterms:modified>
</cp:coreProperties>
</file>